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A1F" w14:textId="1BD07A59" w:rsidR="0002397F" w:rsidRDefault="00E46557" w:rsidP="0077390A">
      <w:pPr>
        <w:pBdr>
          <w:bottom w:val="single" w:sz="4" w:space="1" w:color="auto"/>
        </w:pBdr>
        <w:rPr>
          <w:sz w:val="20"/>
          <w:szCs w:val="20"/>
        </w:rPr>
      </w:pPr>
      <w:bookmarkStart w:id="0" w:name="_GoBack"/>
      <w:bookmarkEnd w:id="0"/>
      <w:r>
        <w:rPr>
          <w:noProof/>
        </w:rPr>
        <mc:AlternateContent>
          <mc:Choice Requires="wps">
            <w:drawing>
              <wp:anchor distT="0" distB="0" distL="114300" distR="114300" simplePos="0" relativeHeight="251659264" behindDoc="0" locked="0" layoutInCell="1" allowOverlap="1" wp14:anchorId="60E8316A" wp14:editId="21396F8D">
                <wp:simplePos x="0" y="0"/>
                <wp:positionH relativeFrom="column">
                  <wp:posOffset>-457200</wp:posOffset>
                </wp:positionH>
                <wp:positionV relativeFrom="paragraph">
                  <wp:posOffset>-914400</wp:posOffset>
                </wp:positionV>
                <wp:extent cx="7772400" cy="1017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01790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4CCF0" w14:textId="5BEED282"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Financial Interest Disclosure Form</w:t>
                            </w:r>
                          </w:p>
                          <w:p w14:paraId="76876314" w14:textId="5DF15E75" w:rsidR="00AC6F43" w:rsidRDefault="00AC6F43" w:rsidP="0097030F">
                            <w:pPr>
                              <w:jc w:val="center"/>
                              <w:rPr>
                                <w:b/>
                                <w:sz w:val="28"/>
                                <w:szCs w:val="28"/>
                              </w:rPr>
                            </w:pPr>
                            <w:r>
                              <w:rPr>
                                <w:b/>
                                <w:sz w:val="28"/>
                                <w:szCs w:val="28"/>
                              </w:rPr>
                              <w:t xml:space="preserve">For Research Projects </w:t>
                            </w:r>
                            <w:r>
                              <w:rPr>
                                <w:b/>
                                <w:sz w:val="28"/>
                                <w:szCs w:val="28"/>
                                <w:u w:val="single"/>
                              </w:rPr>
                              <w:t>NOT</w:t>
                            </w:r>
                            <w:r>
                              <w:rPr>
                                <w:b/>
                                <w:sz w:val="28"/>
                                <w:szCs w:val="28"/>
                              </w:rPr>
                              <w:t xml:space="preserve"> Funded by the Public Health Service</w:t>
                            </w:r>
                          </w:p>
                          <w:p w14:paraId="62470AB0" w14:textId="5A71EAD6" w:rsidR="00AC6F43" w:rsidRPr="00A9455E" w:rsidRDefault="00AC6F43" w:rsidP="00B70E8A">
                            <w:pPr>
                              <w:jc w:val="center"/>
                              <w:rPr>
                                <w:sz w:val="20"/>
                                <w:szCs w:val="20"/>
                              </w:rPr>
                            </w:pPr>
                            <w:r w:rsidRPr="00A9455E">
                              <w:rPr>
                                <w:sz w:val="20"/>
                                <w:szCs w:val="20"/>
                              </w:rPr>
                              <w:t>* to be completed by each investigator 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E8316A" id="_x0000_t202" coordsize="21600,21600" o:spt="202" path="m,l,21600r21600,l21600,xe">
                <v:stroke joinstyle="miter"/>
                <v:path gradientshapeok="t" o:connecttype="rect"/>
              </v:shapetype>
              <v:shape id="Text Box 1" o:spid="_x0000_s1026" type="#_x0000_t202" style="position:absolute;margin-left:-36pt;margin-top:-1in;width:612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" fillcolor="#d8d8d8 [2732]" stroked="f">
                <v:textbox>
                  <w:txbxContent>
                    <w:p w14:paraId="3634CCF0" w14:textId="5BEED282"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Financial Interest Disclosure Form</w:t>
                      </w:r>
                    </w:p>
                    <w:p w14:paraId="76876314" w14:textId="5DF15E75" w:rsidR="00AC6F43" w:rsidRDefault="00AC6F43" w:rsidP="0097030F">
                      <w:pPr>
                        <w:jc w:val="center"/>
                        <w:rPr>
                          <w:b/>
                          <w:sz w:val="28"/>
                          <w:szCs w:val="28"/>
                        </w:rPr>
                      </w:pPr>
                      <w:r>
                        <w:rPr>
                          <w:b/>
                          <w:sz w:val="28"/>
                          <w:szCs w:val="28"/>
                        </w:rPr>
                        <w:t xml:space="preserve">For Research Projects </w:t>
                      </w:r>
                      <w:r>
                        <w:rPr>
                          <w:b/>
                          <w:sz w:val="28"/>
                          <w:szCs w:val="28"/>
                          <w:u w:val="single"/>
                        </w:rPr>
                        <w:t>NOT</w:t>
                      </w:r>
                      <w:r>
                        <w:rPr>
                          <w:b/>
                          <w:sz w:val="28"/>
                          <w:szCs w:val="28"/>
                        </w:rPr>
                        <w:t xml:space="preserve"> Funded by the Public Health Service</w:t>
                      </w:r>
                    </w:p>
                    <w:p w14:paraId="62470AB0" w14:textId="5A71EAD6" w:rsidR="00AC6F43" w:rsidRPr="00A9455E" w:rsidRDefault="00AC6F43" w:rsidP="00B70E8A">
                      <w:pPr>
                        <w:jc w:val="center"/>
                        <w:rPr>
                          <w:sz w:val="20"/>
                          <w:szCs w:val="20"/>
                        </w:rPr>
                      </w:pPr>
                      <w:r w:rsidRPr="00A9455E">
                        <w:rPr>
                          <w:sz w:val="20"/>
                          <w:szCs w:val="20"/>
                        </w:rPr>
                        <w:t>* to be completed by each investigator on the project</w:t>
                      </w:r>
                    </w:p>
                  </w:txbxContent>
                </v:textbox>
                <w10:wrap type="square"/>
              </v:shape>
            </w:pict>
          </mc:Fallback>
        </mc:AlternateContent>
      </w:r>
    </w:p>
    <w:p w14:paraId="529D7137" w14:textId="77777777" w:rsidR="0002397F" w:rsidRDefault="0002397F" w:rsidP="0077390A">
      <w:pPr>
        <w:pBdr>
          <w:bottom w:val="single" w:sz="4" w:space="1" w:color="auto"/>
        </w:pBdr>
        <w:rPr>
          <w:sz w:val="20"/>
          <w:szCs w:val="20"/>
        </w:rPr>
      </w:pPr>
    </w:p>
    <w:p w14:paraId="7D0D2F88" w14:textId="77777777" w:rsidR="0002397F" w:rsidRDefault="0002397F" w:rsidP="0077390A">
      <w:pPr>
        <w:pBdr>
          <w:bottom w:val="single" w:sz="4" w:space="1" w:color="auto"/>
        </w:pBdr>
        <w:rPr>
          <w:sz w:val="20"/>
          <w:szCs w:val="20"/>
        </w:rPr>
      </w:pPr>
    </w:p>
    <w:p w14:paraId="699144A4" w14:textId="05032DA2" w:rsidR="001112AC" w:rsidRPr="00F4406A" w:rsidRDefault="00237498" w:rsidP="0077390A">
      <w:pPr>
        <w:pBdr>
          <w:bottom w:val="single" w:sz="4" w:space="1" w:color="auto"/>
        </w:pBdr>
        <w:rPr>
          <w:sz w:val="22"/>
          <w:szCs w:val="22"/>
        </w:rPr>
      </w:pPr>
      <w:r w:rsidRPr="00F4406A">
        <w:rPr>
          <w:sz w:val="22"/>
          <w:szCs w:val="22"/>
        </w:rPr>
        <w:t>Name of</w:t>
      </w:r>
      <w:r w:rsidR="00B70E8A" w:rsidRPr="00F4406A">
        <w:rPr>
          <w:sz w:val="22"/>
          <w:szCs w:val="22"/>
        </w:rPr>
        <w:t xml:space="preserve"> Investigator:</w:t>
      </w:r>
      <w:r w:rsidR="00B70E8A" w:rsidRPr="00F4406A">
        <w:rPr>
          <w:sz w:val="22"/>
          <w:szCs w:val="22"/>
        </w:rPr>
        <w:tab/>
      </w:r>
    </w:p>
    <w:p w14:paraId="0D7ACF09" w14:textId="77777777" w:rsidR="00B70E8A" w:rsidRPr="00F4406A" w:rsidRDefault="00B70E8A">
      <w:pPr>
        <w:rPr>
          <w:sz w:val="22"/>
          <w:szCs w:val="22"/>
        </w:rPr>
      </w:pPr>
    </w:p>
    <w:p w14:paraId="24495F6A" w14:textId="13E295E4" w:rsidR="001112AC" w:rsidRPr="00F4406A" w:rsidRDefault="001112AC" w:rsidP="001112AC">
      <w:pPr>
        <w:pBdr>
          <w:bottom w:val="single" w:sz="4" w:space="1" w:color="auto"/>
        </w:pBdr>
        <w:rPr>
          <w:sz w:val="22"/>
          <w:szCs w:val="22"/>
        </w:rPr>
      </w:pPr>
      <w:r>
        <w:rPr>
          <w:sz w:val="22"/>
          <w:szCs w:val="22"/>
        </w:rPr>
        <w:t>Phone</w:t>
      </w:r>
      <w:r w:rsidRPr="00F4406A">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F4406A">
        <w:rPr>
          <w:sz w:val="22"/>
          <w:szCs w:val="22"/>
        </w:rPr>
        <w:tab/>
      </w:r>
    </w:p>
    <w:p w14:paraId="2DDE3CBA" w14:textId="77777777" w:rsidR="001112AC" w:rsidRPr="00F4406A" w:rsidRDefault="001112AC" w:rsidP="001112AC">
      <w:pPr>
        <w:rPr>
          <w:sz w:val="22"/>
          <w:szCs w:val="22"/>
        </w:rPr>
      </w:pPr>
    </w:p>
    <w:p w14:paraId="3B655254" w14:textId="77777777" w:rsidR="00B70E8A" w:rsidRPr="00F4406A" w:rsidRDefault="00B70E8A" w:rsidP="00B70E8A">
      <w:pPr>
        <w:pBdr>
          <w:bottom w:val="single" w:sz="4" w:space="1" w:color="auto"/>
        </w:pBdr>
        <w:rPr>
          <w:sz w:val="22"/>
          <w:szCs w:val="22"/>
        </w:rPr>
      </w:pPr>
      <w:r w:rsidRPr="00F4406A">
        <w:rPr>
          <w:sz w:val="22"/>
          <w:szCs w:val="22"/>
        </w:rPr>
        <w:t>College:</w:t>
      </w:r>
      <w:r w:rsidRPr="00F4406A">
        <w:rPr>
          <w:sz w:val="22"/>
          <w:szCs w:val="22"/>
        </w:rPr>
        <w:tab/>
      </w:r>
      <w:r w:rsidRPr="00F4406A">
        <w:rPr>
          <w:sz w:val="22"/>
          <w:szCs w:val="22"/>
        </w:rPr>
        <w:tab/>
      </w:r>
      <w:r w:rsidRPr="00F4406A">
        <w:rPr>
          <w:sz w:val="22"/>
          <w:szCs w:val="22"/>
        </w:rPr>
        <w:tab/>
      </w:r>
    </w:p>
    <w:p w14:paraId="391433FD" w14:textId="77777777" w:rsidR="00B70E8A" w:rsidRPr="00F4406A" w:rsidRDefault="00B70E8A">
      <w:pPr>
        <w:rPr>
          <w:sz w:val="22"/>
          <w:szCs w:val="22"/>
        </w:rPr>
      </w:pPr>
    </w:p>
    <w:p w14:paraId="4AD69834" w14:textId="6E14D3A4" w:rsidR="00B70E8A" w:rsidRPr="00F4406A" w:rsidRDefault="00B70E8A">
      <w:pPr>
        <w:rPr>
          <w:sz w:val="22"/>
          <w:szCs w:val="22"/>
        </w:rPr>
      </w:pPr>
      <w:r w:rsidRPr="00F4406A">
        <w:rPr>
          <w:sz w:val="22"/>
          <w:szCs w:val="22"/>
        </w:rPr>
        <w:t>Title</w:t>
      </w:r>
      <w:r w:rsidR="00015E3C" w:rsidRPr="00F4406A">
        <w:rPr>
          <w:sz w:val="22"/>
          <w:szCs w:val="22"/>
        </w:rPr>
        <w:t xml:space="preserve"> of Research Project</w:t>
      </w:r>
      <w:r w:rsidRPr="00F4406A">
        <w:rPr>
          <w:sz w:val="22"/>
          <w:szCs w:val="22"/>
        </w:rPr>
        <w:t>:</w:t>
      </w:r>
    </w:p>
    <w:p w14:paraId="2599DE01" w14:textId="77777777" w:rsidR="00B70E8A" w:rsidRPr="00F4406A" w:rsidRDefault="00B70E8A" w:rsidP="00B70E8A">
      <w:pPr>
        <w:pBdr>
          <w:bottom w:val="single" w:sz="4" w:space="1" w:color="auto"/>
        </w:pBdr>
        <w:rPr>
          <w:sz w:val="22"/>
          <w:szCs w:val="22"/>
        </w:rPr>
      </w:pPr>
    </w:p>
    <w:p w14:paraId="1AE6A169" w14:textId="77777777" w:rsidR="00B70E8A" w:rsidRPr="00F4406A" w:rsidRDefault="00B70E8A">
      <w:pPr>
        <w:rPr>
          <w:sz w:val="22"/>
          <w:szCs w:val="22"/>
        </w:rPr>
      </w:pPr>
    </w:p>
    <w:p w14:paraId="408D66CE" w14:textId="2FBC64EE" w:rsidR="00A93543" w:rsidRPr="00F4406A" w:rsidRDefault="00A93543" w:rsidP="00A93543">
      <w:pPr>
        <w:pBdr>
          <w:bottom w:val="single" w:sz="4" w:space="1" w:color="auto"/>
        </w:pBdr>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14:paraId="19E35054" w14:textId="77777777" w:rsidR="00A93543" w:rsidRPr="00F4406A" w:rsidRDefault="00A93543">
      <w:pPr>
        <w:rPr>
          <w:sz w:val="22"/>
          <w:szCs w:val="22"/>
        </w:rPr>
      </w:pPr>
    </w:p>
    <w:p w14:paraId="1CCAF2D7" w14:textId="7AFCE022" w:rsidR="00F63274" w:rsidRPr="00F4406A"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may reasonably be related to </w:t>
      </w:r>
      <w:r w:rsidR="00255424" w:rsidRPr="00F4406A">
        <w:rPr>
          <w:b/>
          <w:sz w:val="22"/>
          <w:szCs w:val="22"/>
        </w:rPr>
        <w:t xml:space="preserve">your </w:t>
      </w:r>
      <w:r w:rsidR="000D2AF8" w:rsidRPr="00F4406A">
        <w:rPr>
          <w:b/>
          <w:sz w:val="22"/>
          <w:szCs w:val="22"/>
        </w:rPr>
        <w:t>i</w:t>
      </w:r>
      <w:r w:rsidR="00255424" w:rsidRPr="00F4406A">
        <w:rPr>
          <w:b/>
          <w:sz w:val="22"/>
          <w:szCs w:val="22"/>
        </w:rPr>
        <w:t xml:space="preserve">nstitutional </w:t>
      </w:r>
      <w:r w:rsidR="000D2AF8" w:rsidRPr="00F4406A">
        <w:rPr>
          <w:b/>
          <w:sz w:val="22"/>
          <w:szCs w:val="22"/>
        </w:rPr>
        <w:t>r</w:t>
      </w:r>
      <w:r w:rsidR="00255424" w:rsidRPr="00F4406A">
        <w:rPr>
          <w:b/>
          <w:sz w:val="22"/>
          <w:szCs w:val="22"/>
        </w:rPr>
        <w:t>esponsibilities</w:t>
      </w:r>
      <w:r w:rsidR="00255424" w:rsidRPr="00F4406A">
        <w:rPr>
          <w:rStyle w:val="FootnoteReference"/>
          <w:i/>
          <w:sz w:val="22"/>
          <w:szCs w:val="22"/>
        </w:rPr>
        <w:footnoteReference w:id="1"/>
      </w:r>
      <w:r w:rsidRPr="00F4406A">
        <w:rPr>
          <w:sz w:val="22"/>
          <w:szCs w:val="22"/>
        </w:rPr>
        <w:t>:</w:t>
      </w:r>
    </w:p>
    <w:p w14:paraId="30D2F6B3" w14:textId="77777777" w:rsidR="00F63274" w:rsidRPr="00F4406A" w:rsidRDefault="00F63274">
      <w:pPr>
        <w:rPr>
          <w:sz w:val="22"/>
          <w:szCs w:val="22"/>
        </w:rPr>
      </w:pPr>
    </w:p>
    <w:tbl>
      <w:tblPr>
        <w:tblStyle w:val="TableGrid"/>
        <w:tblW w:w="0" w:type="auto"/>
        <w:tblInd w:w="360" w:type="dxa"/>
        <w:tblLook w:val="04A0" w:firstRow="1" w:lastRow="0" w:firstColumn="1" w:lastColumn="0" w:noHBand="0" w:noVBand="1"/>
      </w:tblPr>
      <w:tblGrid>
        <w:gridCol w:w="8208"/>
        <w:gridCol w:w="2448"/>
      </w:tblGrid>
      <w:tr w:rsidR="00F63274" w:rsidRPr="00F4406A" w14:paraId="38B94922" w14:textId="77777777" w:rsidTr="0002397F">
        <w:trPr>
          <w:trHeight w:val="720"/>
        </w:trPr>
        <w:tc>
          <w:tcPr>
            <w:tcW w:w="8208" w:type="dxa"/>
            <w:vAlign w:val="center"/>
          </w:tcPr>
          <w:p w14:paraId="284F0DA4" w14:textId="403791A7"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12 months that 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14:paraId="1CDFDFA3" w14:textId="77777777" w:rsidR="00F63274" w:rsidRPr="00F4406A" w:rsidRDefault="0064270C" w:rsidP="00B7210F">
            <w:pPr>
              <w:pStyle w:val="ListParagraph"/>
              <w:spacing w:before="40" w:after="40"/>
              <w:ind w:left="0"/>
              <w:jc w:val="center"/>
              <w:rPr>
                <w:sz w:val="22"/>
                <w:szCs w:val="22"/>
              </w:rPr>
            </w:pPr>
            <w:r w:rsidRPr="00F4406A">
              <w:rPr>
                <w:sz w:val="22"/>
                <w:szCs w:val="22"/>
              </w:rPr>
              <w:t>Yes</w:t>
            </w:r>
          </w:p>
          <w:p w14:paraId="7BCB1388" w14:textId="5264E596" w:rsidR="0064270C" w:rsidRPr="00F4406A" w:rsidRDefault="0064270C" w:rsidP="00B7210F">
            <w:pPr>
              <w:pStyle w:val="ListParagraph"/>
              <w:spacing w:before="40" w:after="40"/>
              <w:ind w:left="0"/>
              <w:jc w:val="center"/>
              <w:rPr>
                <w:sz w:val="22"/>
                <w:szCs w:val="22"/>
              </w:rPr>
            </w:pPr>
            <w:r w:rsidRPr="00F4406A">
              <w:rPr>
                <w:sz w:val="22"/>
                <w:szCs w:val="22"/>
              </w:rPr>
              <w:t>No</w:t>
            </w:r>
          </w:p>
        </w:tc>
      </w:tr>
      <w:tr w:rsidR="00F63274" w:rsidRPr="00F4406A" w14:paraId="3853A660" w14:textId="77777777" w:rsidTr="0002397F">
        <w:trPr>
          <w:trHeight w:val="720"/>
        </w:trPr>
        <w:tc>
          <w:tcPr>
            <w:tcW w:w="8208" w:type="dxa"/>
            <w:vAlign w:val="center"/>
          </w:tcPr>
          <w:p w14:paraId="324DDE0C" w14:textId="42DFB744" w:rsidR="0077390A" w:rsidRPr="00F4406A" w:rsidRDefault="00426EB4" w:rsidP="0007443C">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2397F" w:rsidRPr="00B036EB">
              <w:rPr>
                <w:sz w:val="22"/>
                <w:szCs w:val="22"/>
                <w:u w:val="single"/>
              </w:rPr>
              <w:t>OR</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14:paraId="637BD217" w14:textId="77777777" w:rsidR="0064270C" w:rsidRPr="00F4406A" w:rsidRDefault="0064270C" w:rsidP="00B7210F">
            <w:pPr>
              <w:spacing w:before="40" w:after="40"/>
              <w:jc w:val="center"/>
              <w:rPr>
                <w:sz w:val="22"/>
                <w:szCs w:val="22"/>
              </w:rPr>
            </w:pPr>
            <w:r w:rsidRPr="00F4406A">
              <w:rPr>
                <w:sz w:val="22"/>
                <w:szCs w:val="22"/>
              </w:rPr>
              <w:t>Yes</w:t>
            </w:r>
          </w:p>
          <w:p w14:paraId="704C4082" w14:textId="2037A076" w:rsidR="00F63274" w:rsidRPr="00F4406A" w:rsidRDefault="0064270C" w:rsidP="00B7210F">
            <w:pPr>
              <w:spacing w:before="40" w:after="40"/>
              <w:jc w:val="center"/>
              <w:rPr>
                <w:sz w:val="22"/>
                <w:szCs w:val="22"/>
              </w:rPr>
            </w:pPr>
            <w:r w:rsidRPr="00F4406A">
              <w:rPr>
                <w:sz w:val="22"/>
                <w:szCs w:val="22"/>
              </w:rPr>
              <w:t>No</w:t>
            </w:r>
          </w:p>
        </w:tc>
      </w:tr>
      <w:tr w:rsidR="00BE351E" w:rsidRPr="00F4406A" w14:paraId="4DE60DC1" w14:textId="77777777" w:rsidTr="0002397F">
        <w:trPr>
          <w:trHeight w:val="720"/>
        </w:trPr>
        <w:tc>
          <w:tcPr>
            <w:tcW w:w="8208" w:type="dxa"/>
            <w:vAlign w:val="center"/>
          </w:tcPr>
          <w:p w14:paraId="74702253" w14:textId="1B8681A6"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14:paraId="65BE8A88" w14:textId="77777777" w:rsidR="00BE351E" w:rsidRPr="00F4406A" w:rsidRDefault="00BE351E" w:rsidP="00B7210F">
            <w:pPr>
              <w:spacing w:before="40" w:after="40"/>
              <w:jc w:val="center"/>
              <w:rPr>
                <w:sz w:val="22"/>
                <w:szCs w:val="22"/>
              </w:rPr>
            </w:pPr>
            <w:r w:rsidRPr="00F4406A">
              <w:rPr>
                <w:sz w:val="22"/>
                <w:szCs w:val="22"/>
              </w:rPr>
              <w:t>Yes</w:t>
            </w:r>
          </w:p>
          <w:p w14:paraId="0CE1CF9A" w14:textId="59D57F56" w:rsidR="00BE351E" w:rsidRPr="00F4406A" w:rsidRDefault="00BE351E" w:rsidP="00B7210F">
            <w:pPr>
              <w:spacing w:before="40" w:after="40"/>
              <w:jc w:val="center"/>
              <w:rPr>
                <w:sz w:val="22"/>
                <w:szCs w:val="22"/>
              </w:rPr>
            </w:pPr>
            <w:r w:rsidRPr="00F4406A">
              <w:rPr>
                <w:sz w:val="22"/>
                <w:szCs w:val="22"/>
              </w:rPr>
              <w:t>No</w:t>
            </w:r>
          </w:p>
        </w:tc>
      </w:tr>
    </w:tbl>
    <w:p w14:paraId="02CDEB46" w14:textId="77777777" w:rsidR="001F7F3E" w:rsidRDefault="001F7F3E" w:rsidP="007948CA">
      <w:pPr>
        <w:jc w:val="both"/>
        <w:rPr>
          <w:b/>
          <w:sz w:val="22"/>
          <w:szCs w:val="22"/>
        </w:rPr>
      </w:pPr>
    </w:p>
    <w:p w14:paraId="65767949" w14:textId="77777777"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14:paraId="30C79AB2" w14:textId="77777777"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208"/>
        <w:gridCol w:w="2448"/>
      </w:tblGrid>
      <w:tr w:rsidR="001F7F3E" w:rsidRPr="00F4406A" w14:paraId="60C3E61F" w14:textId="77777777" w:rsidTr="002A3398">
        <w:trPr>
          <w:trHeight w:val="720"/>
        </w:trPr>
        <w:tc>
          <w:tcPr>
            <w:tcW w:w="8208" w:type="dxa"/>
            <w:vAlign w:val="center"/>
          </w:tcPr>
          <w:p w14:paraId="71679883" w14:textId="1236D798"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14:paraId="2E52D0CD" w14:textId="77777777" w:rsidR="001F7F3E" w:rsidRPr="00F4406A" w:rsidRDefault="001F7F3E" w:rsidP="002A3398">
            <w:pPr>
              <w:spacing w:before="40" w:after="40"/>
              <w:jc w:val="center"/>
              <w:rPr>
                <w:sz w:val="22"/>
                <w:szCs w:val="22"/>
              </w:rPr>
            </w:pPr>
            <w:r w:rsidRPr="00F4406A">
              <w:rPr>
                <w:sz w:val="22"/>
                <w:szCs w:val="22"/>
              </w:rPr>
              <w:t>Yes</w:t>
            </w:r>
          </w:p>
          <w:p w14:paraId="3A212203" w14:textId="77777777" w:rsidR="001F7F3E" w:rsidRPr="00F4406A" w:rsidRDefault="001F7F3E" w:rsidP="002A3398">
            <w:pPr>
              <w:spacing w:before="40" w:after="40"/>
              <w:jc w:val="center"/>
              <w:rPr>
                <w:sz w:val="22"/>
                <w:szCs w:val="22"/>
              </w:rPr>
            </w:pPr>
            <w:r w:rsidRPr="00F4406A">
              <w:rPr>
                <w:sz w:val="22"/>
                <w:szCs w:val="22"/>
              </w:rPr>
              <w:t>No</w:t>
            </w:r>
          </w:p>
          <w:p w14:paraId="2422A941" w14:textId="77777777" w:rsidR="001F7F3E" w:rsidRPr="00F4406A" w:rsidRDefault="001F7F3E" w:rsidP="002A3398">
            <w:pPr>
              <w:spacing w:before="40" w:after="40"/>
              <w:jc w:val="center"/>
              <w:rPr>
                <w:sz w:val="22"/>
                <w:szCs w:val="22"/>
              </w:rPr>
            </w:pPr>
            <w:r w:rsidRPr="00F4406A">
              <w:rPr>
                <w:sz w:val="22"/>
                <w:szCs w:val="22"/>
              </w:rPr>
              <w:t>N/A</w:t>
            </w:r>
          </w:p>
        </w:tc>
      </w:tr>
      <w:tr w:rsidR="001F7F3E" w:rsidRPr="00F4406A" w14:paraId="23FFFA47" w14:textId="77777777" w:rsidTr="002A3398">
        <w:trPr>
          <w:trHeight w:val="720"/>
        </w:trPr>
        <w:tc>
          <w:tcPr>
            <w:tcW w:w="8208" w:type="dxa"/>
            <w:vAlign w:val="center"/>
          </w:tcPr>
          <w:p w14:paraId="5660265A" w14:textId="6F944C74"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w:t>
            </w:r>
            <w:r w:rsidRPr="00F4406A">
              <w:rPr>
                <w:sz w:val="22"/>
                <w:szCs w:val="22"/>
              </w:rPr>
              <w:lastRenderedPageBreak/>
              <w:t xml:space="preserve">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14:paraId="41AC2489" w14:textId="77777777" w:rsidR="001F7F3E" w:rsidRPr="00F4406A" w:rsidRDefault="001F7F3E" w:rsidP="002A3398">
            <w:pPr>
              <w:spacing w:before="40" w:after="40"/>
              <w:jc w:val="center"/>
              <w:rPr>
                <w:sz w:val="22"/>
                <w:szCs w:val="22"/>
              </w:rPr>
            </w:pPr>
            <w:r w:rsidRPr="00F4406A">
              <w:rPr>
                <w:sz w:val="22"/>
                <w:szCs w:val="22"/>
              </w:rPr>
              <w:lastRenderedPageBreak/>
              <w:t>Yes</w:t>
            </w:r>
          </w:p>
          <w:p w14:paraId="04026D72" w14:textId="77777777" w:rsidR="001F7F3E" w:rsidRPr="00F4406A" w:rsidRDefault="001F7F3E" w:rsidP="002A3398">
            <w:pPr>
              <w:spacing w:before="40" w:after="40"/>
              <w:jc w:val="center"/>
              <w:rPr>
                <w:sz w:val="22"/>
                <w:szCs w:val="22"/>
              </w:rPr>
            </w:pPr>
            <w:r w:rsidRPr="00F4406A">
              <w:rPr>
                <w:sz w:val="22"/>
                <w:szCs w:val="22"/>
              </w:rPr>
              <w:t>No</w:t>
            </w:r>
          </w:p>
          <w:p w14:paraId="6C2D6170" w14:textId="2745E3AC" w:rsidR="001F7F3E" w:rsidRPr="00F4406A" w:rsidRDefault="001F7F3E" w:rsidP="002A3398">
            <w:pPr>
              <w:spacing w:before="40" w:after="40"/>
              <w:jc w:val="center"/>
              <w:rPr>
                <w:sz w:val="22"/>
                <w:szCs w:val="22"/>
              </w:rPr>
            </w:pPr>
          </w:p>
        </w:tc>
      </w:tr>
    </w:tbl>
    <w:p w14:paraId="2AB421D7" w14:textId="12287DE5" w:rsidR="003E0FE9" w:rsidRPr="00F4406A" w:rsidRDefault="003E0FE9" w:rsidP="007948CA">
      <w:pPr>
        <w:jc w:val="both"/>
        <w:rPr>
          <w:b/>
          <w:sz w:val="22"/>
          <w:szCs w:val="22"/>
        </w:rPr>
      </w:pPr>
      <w:r w:rsidRPr="00F4406A">
        <w:rPr>
          <w:b/>
          <w:sz w:val="22"/>
          <w:szCs w:val="22"/>
        </w:rPr>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14:paraId="19F386E3" w14:textId="77777777" w:rsidR="007A5658" w:rsidRDefault="007A5658" w:rsidP="007948CA">
      <w:pPr>
        <w:jc w:val="both"/>
        <w:rPr>
          <w:sz w:val="22"/>
          <w:szCs w:val="22"/>
        </w:rPr>
      </w:pPr>
    </w:p>
    <w:p w14:paraId="1A3D266C" w14:textId="4485E54B"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research conflict of interest web site </w:t>
      </w:r>
      <w:r w:rsidR="001E793B" w:rsidRPr="00F4406A">
        <w:rPr>
          <w:sz w:val="22"/>
          <w:szCs w:val="22"/>
        </w:rPr>
        <w:t xml:space="preserve">at </w:t>
      </w:r>
      <w:hyperlink r:id="rId8" w:history="1">
        <w:r w:rsidR="00AE51E7" w:rsidRPr="00F4406A">
          <w:rPr>
            <w:rStyle w:val="Hyperlink"/>
            <w:sz w:val="22"/>
            <w:szCs w:val="22"/>
          </w:rPr>
          <w:t>http://www.cuny.edu/research/compliance/conflictofinterestpolicy.html</w:t>
        </w:r>
      </w:hyperlink>
      <w:r w:rsidR="00AE51E7" w:rsidRPr="00F4406A">
        <w:rPr>
          <w:sz w:val="22"/>
          <w:szCs w:val="22"/>
        </w:rPr>
        <w:t xml:space="preserve">. </w:t>
      </w:r>
    </w:p>
    <w:p w14:paraId="3584FD98" w14:textId="77777777" w:rsidR="00880E1F" w:rsidRPr="00F4406A" w:rsidRDefault="00880E1F" w:rsidP="007948CA">
      <w:pPr>
        <w:jc w:val="both"/>
        <w:rPr>
          <w:b/>
          <w:sz w:val="22"/>
          <w:szCs w:val="22"/>
        </w:rPr>
      </w:pPr>
    </w:p>
    <w:p w14:paraId="4A018C61" w14:textId="3B73F880" w:rsidR="00880E1F" w:rsidRPr="00F4406A" w:rsidRDefault="00880E1F" w:rsidP="007948CA">
      <w:pPr>
        <w:jc w:val="both"/>
        <w:rPr>
          <w:b/>
          <w:sz w:val="22"/>
          <w:szCs w:val="22"/>
        </w:rPr>
      </w:pPr>
      <w:r w:rsidRPr="00F4406A">
        <w:rPr>
          <w:b/>
          <w:sz w:val="22"/>
          <w:szCs w:val="22"/>
        </w:rPr>
        <w:t>Agreement &amp; Signature:</w:t>
      </w:r>
    </w:p>
    <w:p w14:paraId="3AAED843" w14:textId="40436B8A"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14:paraId="379DA9B9" w14:textId="4C76956C" w:rsidR="00CD73D8" w:rsidRPr="00F4406A" w:rsidRDefault="00CD73D8" w:rsidP="007948CA">
      <w:pPr>
        <w:pStyle w:val="ListParagraph"/>
        <w:numPr>
          <w:ilvl w:val="0"/>
          <w:numId w:val="3"/>
        </w:numPr>
        <w:jc w:val="both"/>
        <w:rPr>
          <w:sz w:val="22"/>
          <w:szCs w:val="22"/>
        </w:rPr>
      </w:pPr>
      <w:r w:rsidRPr="00F4406A">
        <w:rPr>
          <w:sz w:val="22"/>
          <w:szCs w:val="22"/>
        </w:rPr>
        <w:t>The above statements are complete, true and accurate.</w:t>
      </w:r>
    </w:p>
    <w:p w14:paraId="4313B8DD" w14:textId="5F1682FD"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r w:rsidR="000C5458" w:rsidRPr="00F4406A">
        <w:rPr>
          <w:sz w:val="22"/>
          <w:szCs w:val="22"/>
        </w:rPr>
        <w:t xml:space="preserve">also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14:paraId="34A85E3A" w14:textId="7E2940F7"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conflict of interest management and oversight plans issued by CUNY.</w:t>
      </w:r>
    </w:p>
    <w:p w14:paraId="27EFED11" w14:textId="77777777" w:rsidR="007948CA" w:rsidRPr="00F4406A" w:rsidRDefault="007948CA" w:rsidP="007948CA">
      <w:pPr>
        <w:jc w:val="both"/>
        <w:rPr>
          <w:sz w:val="22"/>
          <w:szCs w:val="22"/>
        </w:rPr>
      </w:pPr>
    </w:p>
    <w:p w14:paraId="3E9A1CBB" w14:textId="77777777" w:rsidR="007948CA" w:rsidRPr="00F4406A" w:rsidRDefault="007948CA" w:rsidP="007948CA">
      <w:pPr>
        <w:jc w:val="both"/>
        <w:rPr>
          <w:sz w:val="22"/>
          <w:szCs w:val="22"/>
        </w:rPr>
      </w:pPr>
    </w:p>
    <w:p w14:paraId="394CFB5D" w14:textId="77777777" w:rsidR="007948CA" w:rsidRPr="00F4406A" w:rsidRDefault="007948CA" w:rsidP="007948CA">
      <w:pPr>
        <w:jc w:val="both"/>
        <w:rPr>
          <w:sz w:val="22"/>
          <w:szCs w:val="22"/>
        </w:rPr>
      </w:pPr>
    </w:p>
    <w:p w14:paraId="481175FC" w14:textId="69574A74"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02397F">
      <w:headerReference w:type="even" r:id="rId9"/>
      <w:footerReference w:type="default" r:id="rId10"/>
      <w:headerReference w:type="first" r:id="rId11"/>
      <w:pgSz w:w="12240" w:h="15840"/>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1726" w14:textId="77777777" w:rsidR="00AC6F43" w:rsidRDefault="00AC6F43" w:rsidP="00255424">
      <w:r>
        <w:separator/>
      </w:r>
    </w:p>
  </w:endnote>
  <w:endnote w:type="continuationSeparator" w:id="0">
    <w:p w14:paraId="73406955" w14:textId="77777777" w:rsidR="00AC6F43" w:rsidRDefault="00AC6F43"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0B1C" w14:textId="0C158C0A" w:rsidR="002C5CA4" w:rsidRPr="002E4D47" w:rsidRDefault="002E4D47" w:rsidP="002E4D47">
    <w:pPr>
      <w:pStyle w:val="Footer"/>
      <w:pBdr>
        <w:top w:val="single" w:sz="4" w:space="1" w:color="auto"/>
      </w:pBdr>
      <w:rPr>
        <w:sz w:val="20"/>
        <w:szCs w:val="20"/>
      </w:rPr>
    </w:pPr>
    <w:r w:rsidRPr="002E4D47">
      <w:rPr>
        <w:rFonts w:cs="Times New Roman"/>
        <w:sz w:val="20"/>
        <w:szCs w:val="20"/>
      </w:rPr>
      <w:t xml:space="preserve">Last Updated: </w:t>
    </w:r>
    <w:r w:rsidR="00937CFB">
      <w:rPr>
        <w:rFonts w:cs="Times New Roman"/>
        <w:sz w:val="20"/>
        <w:szCs w:val="20"/>
      </w:rPr>
      <w:t>December 2015</w:t>
    </w:r>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2C5CA4" w:rsidRPr="002E4D47">
      <w:rPr>
        <w:rFonts w:cs="Times New Roman"/>
        <w:sz w:val="20"/>
        <w:szCs w:val="20"/>
      </w:rPr>
      <w:fldChar w:fldCharType="begin"/>
    </w:r>
    <w:r w:rsidR="002C5CA4" w:rsidRPr="002E4D47">
      <w:rPr>
        <w:rFonts w:cs="Times New Roman"/>
        <w:sz w:val="20"/>
        <w:szCs w:val="20"/>
      </w:rPr>
      <w:instrText xml:space="preserve"> PAGE </w:instrText>
    </w:r>
    <w:r w:rsidR="002C5CA4" w:rsidRPr="002E4D47">
      <w:rPr>
        <w:rFonts w:cs="Times New Roman"/>
        <w:sz w:val="20"/>
        <w:szCs w:val="20"/>
      </w:rPr>
      <w:fldChar w:fldCharType="separate"/>
    </w:r>
    <w:r w:rsidR="007F5CD8">
      <w:rPr>
        <w:rFonts w:cs="Times New Roman"/>
        <w:noProof/>
        <w:sz w:val="20"/>
        <w:szCs w:val="20"/>
      </w:rPr>
      <w:t>1</w:t>
    </w:r>
    <w:r w:rsidR="002C5CA4" w:rsidRPr="002E4D47">
      <w:rPr>
        <w:rFonts w:cs="Times New Roman"/>
        <w:sz w:val="20"/>
        <w:szCs w:val="20"/>
      </w:rPr>
      <w:fldChar w:fldCharType="end"/>
    </w:r>
    <w:r w:rsidR="002C5CA4" w:rsidRPr="002E4D47">
      <w:rPr>
        <w:rFonts w:cs="Times New Roman"/>
        <w:sz w:val="20"/>
        <w:szCs w:val="20"/>
      </w:rPr>
      <w:t xml:space="preserve"> of </w:t>
    </w:r>
    <w:r w:rsidR="002C5CA4" w:rsidRPr="002E4D47">
      <w:rPr>
        <w:rFonts w:cs="Times New Roman"/>
        <w:sz w:val="20"/>
        <w:szCs w:val="20"/>
      </w:rPr>
      <w:fldChar w:fldCharType="begin"/>
    </w:r>
    <w:r w:rsidR="002C5CA4" w:rsidRPr="002E4D47">
      <w:rPr>
        <w:rFonts w:cs="Times New Roman"/>
        <w:sz w:val="20"/>
        <w:szCs w:val="20"/>
      </w:rPr>
      <w:instrText xml:space="preserve"> NUMPAGES </w:instrText>
    </w:r>
    <w:r w:rsidR="002C5CA4" w:rsidRPr="002E4D47">
      <w:rPr>
        <w:rFonts w:cs="Times New Roman"/>
        <w:sz w:val="20"/>
        <w:szCs w:val="20"/>
      </w:rPr>
      <w:fldChar w:fldCharType="separate"/>
    </w:r>
    <w:r w:rsidR="007F5CD8">
      <w:rPr>
        <w:rFonts w:cs="Times New Roman"/>
        <w:noProof/>
        <w:sz w:val="20"/>
        <w:szCs w:val="20"/>
      </w:rPr>
      <w:t>2</w:t>
    </w:r>
    <w:r w:rsidR="002C5CA4" w:rsidRPr="002E4D47">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D8FD5" w14:textId="77777777" w:rsidR="00AC6F43" w:rsidRDefault="00AC6F43" w:rsidP="00255424">
      <w:r>
        <w:separator/>
      </w:r>
    </w:p>
  </w:footnote>
  <w:footnote w:type="continuationSeparator" w:id="0">
    <w:p w14:paraId="7B84A23E" w14:textId="77777777" w:rsidR="00AC6F43" w:rsidRDefault="00AC6F43" w:rsidP="00255424">
      <w:r>
        <w:continuationSeparator/>
      </w:r>
    </w:p>
  </w:footnote>
  <w:footnote w:id="1">
    <w:p w14:paraId="14E9A173" w14:textId="3858C89E" w:rsidR="00AC6F43" w:rsidRPr="007948CA" w:rsidRDefault="00AC6F43">
      <w:pPr>
        <w:pStyle w:val="FootnoteText"/>
        <w:rPr>
          <w:sz w:val="16"/>
          <w:szCs w:val="16"/>
        </w:rPr>
      </w:pPr>
      <w:r w:rsidRPr="00255424">
        <w:rPr>
          <w:rStyle w:val="FootnoteReference"/>
          <w:sz w:val="20"/>
          <w:szCs w:val="20"/>
        </w:rPr>
        <w:footnoteRef/>
      </w:r>
      <w:r w:rsidRPr="00255424">
        <w:rPr>
          <w:sz w:val="20"/>
          <w:szCs w:val="20"/>
        </w:rPr>
        <w:t xml:space="preserve"> </w:t>
      </w:r>
      <w:r w:rsidRPr="007948CA">
        <w:rPr>
          <w:sz w:val="16"/>
          <w:szCs w:val="16"/>
        </w:rPr>
        <w:t xml:space="preserve">Professional responsibilities on behalf of CUNY, performed in the course of and within the scope of </w:t>
      </w:r>
      <w:r>
        <w:rPr>
          <w:sz w:val="16"/>
          <w:szCs w:val="16"/>
        </w:rPr>
        <w:t>your</w:t>
      </w:r>
      <w:r w:rsidRPr="007948CA">
        <w:rPr>
          <w:sz w:val="16"/>
          <w:szCs w:val="16"/>
        </w:rPr>
        <w:t xml:space="preserve"> appointment or employment by CUNY</w:t>
      </w:r>
      <w:r>
        <w:rPr>
          <w:sz w:val="16"/>
          <w:szCs w:val="16"/>
        </w:rPr>
        <w:t>, which may include activities such as research, research consultation, teaching, professional practice, institutional committee memberships, and service on panels such as Institutional Review Boards</w:t>
      </w:r>
      <w:r w:rsidRPr="007948C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8132" w14:textId="75BB4AA0" w:rsidR="00AC6F43" w:rsidRDefault="007F5CD8">
    <w:pPr>
      <w:pStyle w:val="Header"/>
    </w:pPr>
    <w:r>
      <w:rPr>
        <w:noProof/>
      </w:rPr>
      <w:pict w14:anchorId="67CE7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BB06" w14:textId="3AFCEF3F" w:rsidR="00AC6F43" w:rsidRDefault="007F5CD8">
    <w:pPr>
      <w:pStyle w:val="Header"/>
    </w:pPr>
    <w:r>
      <w:rPr>
        <w:noProof/>
      </w:rPr>
      <w:pict w14:anchorId="54B19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jQ3NzM0MrY0MjdV0lEKTi0uzszPAykwrAUAsOV8jywAAAA="/>
  </w:docVars>
  <w:rsids>
    <w:rsidRoot w:val="00B70E8A"/>
    <w:rsid w:val="00002418"/>
    <w:rsid w:val="00015E3C"/>
    <w:rsid w:val="0002397F"/>
    <w:rsid w:val="00035A6F"/>
    <w:rsid w:val="0007443C"/>
    <w:rsid w:val="00096504"/>
    <w:rsid w:val="000973FC"/>
    <w:rsid w:val="000A03E1"/>
    <w:rsid w:val="000C5458"/>
    <w:rsid w:val="000D2AF8"/>
    <w:rsid w:val="000D582A"/>
    <w:rsid w:val="000F3BF0"/>
    <w:rsid w:val="001112AC"/>
    <w:rsid w:val="00175937"/>
    <w:rsid w:val="00184D63"/>
    <w:rsid w:val="001E793B"/>
    <w:rsid w:val="001F7F3E"/>
    <w:rsid w:val="00237498"/>
    <w:rsid w:val="00255424"/>
    <w:rsid w:val="002C5CA4"/>
    <w:rsid w:val="002E4D47"/>
    <w:rsid w:val="00356D60"/>
    <w:rsid w:val="003D4775"/>
    <w:rsid w:val="003E0FE9"/>
    <w:rsid w:val="00426EB4"/>
    <w:rsid w:val="00437F0A"/>
    <w:rsid w:val="004637F0"/>
    <w:rsid w:val="004B7F15"/>
    <w:rsid w:val="005214ED"/>
    <w:rsid w:val="0052542D"/>
    <w:rsid w:val="005C060D"/>
    <w:rsid w:val="005E729C"/>
    <w:rsid w:val="0064270C"/>
    <w:rsid w:val="00645074"/>
    <w:rsid w:val="0065237E"/>
    <w:rsid w:val="00690714"/>
    <w:rsid w:val="006C7F75"/>
    <w:rsid w:val="006D77D6"/>
    <w:rsid w:val="006E3171"/>
    <w:rsid w:val="0073094A"/>
    <w:rsid w:val="00750D15"/>
    <w:rsid w:val="00766E49"/>
    <w:rsid w:val="0077390A"/>
    <w:rsid w:val="007948CA"/>
    <w:rsid w:val="007A5658"/>
    <w:rsid w:val="007A5D4C"/>
    <w:rsid w:val="007E49B2"/>
    <w:rsid w:val="007F5CD8"/>
    <w:rsid w:val="008728E1"/>
    <w:rsid w:val="0087299D"/>
    <w:rsid w:val="00880E1F"/>
    <w:rsid w:val="008B56A5"/>
    <w:rsid w:val="00937CFB"/>
    <w:rsid w:val="00940696"/>
    <w:rsid w:val="00952EAD"/>
    <w:rsid w:val="0097030F"/>
    <w:rsid w:val="009E7637"/>
    <w:rsid w:val="00A15192"/>
    <w:rsid w:val="00A45A0C"/>
    <w:rsid w:val="00A93543"/>
    <w:rsid w:val="00A9455E"/>
    <w:rsid w:val="00AA3497"/>
    <w:rsid w:val="00AC3729"/>
    <w:rsid w:val="00AC6F43"/>
    <w:rsid w:val="00AE5095"/>
    <w:rsid w:val="00AE51E7"/>
    <w:rsid w:val="00B036EB"/>
    <w:rsid w:val="00B70E8A"/>
    <w:rsid w:val="00B7210F"/>
    <w:rsid w:val="00B929EC"/>
    <w:rsid w:val="00BE351E"/>
    <w:rsid w:val="00C33C73"/>
    <w:rsid w:val="00CD73D8"/>
    <w:rsid w:val="00D224CB"/>
    <w:rsid w:val="00D2752B"/>
    <w:rsid w:val="00D76BA6"/>
    <w:rsid w:val="00DE1602"/>
    <w:rsid w:val="00DF6555"/>
    <w:rsid w:val="00E46557"/>
    <w:rsid w:val="00F4406A"/>
    <w:rsid w:val="00F63274"/>
    <w:rsid w:val="00FB319F"/>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926B72"/>
  <w15:docId w15:val="{44D9C08B-9884-4058-BF60-F3600665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ny.edu/research/compliance/conflictofinterest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9B92-DCB1-4E70-9DC1-F684FE8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Julia P. Oliva</cp:lastModifiedBy>
  <cp:revision>2</cp:revision>
  <cp:lastPrinted>2012-11-27T18:34:00Z</cp:lastPrinted>
  <dcterms:created xsi:type="dcterms:W3CDTF">2018-02-27T16:16:00Z</dcterms:created>
  <dcterms:modified xsi:type="dcterms:W3CDTF">2018-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ies>
</file>